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6.2017 lauantai</w:t>
      </w:r>
    </w:p>
    <w:p>
      <w:pPr>
        <w:pStyle w:val="Heading1"/>
      </w:pPr>
      <w:r>
        <w:t>10.6.2017-10.12.2017</w:t>
      </w:r>
    </w:p>
    <w:p>
      <w:pPr>
        <w:pStyle w:val="Heading2"/>
      </w:pPr>
      <w:r>
        <w:t>12:00-18:00 Hugo Simberg ja Eemu Myntti - lankomiehet</w:t>
      </w:r>
    </w:p>
    <w:p>
      <w:r>
        <w:t>Kahden kotimaisen kuvataiteilijan taidenäyttely Ähtärissä</w:t>
      </w:r>
    </w:p>
    <w:p>
      <w:r>
        <w:t>aikuiset 10 €/ hlö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lapset 7–12 v. 5 €/ hlö</w:t>
        <w:br/>
        <w:br/>
        <w:br/>
        <w:br/>
        <w:br/>
        <w:br/>
        <w:br/>
        <w:br/>
        <w:br/>
        <w:br/>
        <w:br/>
        <w:br/>
        <w:br/>
        <w:br/>
        <w:br/>
        <w:br/>
        <w:t>ryhmät min. 10 hlöä 7 €/ hlö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Opastukset: 50 €/ h (pääsylippujen lisäksi). Opastus on varattava ennakkoon, p. 040 673 83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